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9F" w:rsidRDefault="00706A9F" w:rsidP="00706A9F">
      <w:pPr>
        <w:widowControl w:val="0"/>
        <w:jc w:val="center"/>
      </w:pPr>
      <w:r w:rsidRPr="00706A9F">
        <w:rPr>
          <w:b/>
        </w:rPr>
        <w:t>South Carolina General Assembly</w:t>
      </w:r>
    </w:p>
    <w:p w:rsidR="00706A9F" w:rsidRDefault="00706A9F" w:rsidP="00706A9F">
      <w:pPr>
        <w:widowControl w:val="0"/>
        <w:jc w:val="center"/>
      </w:pPr>
      <w:r>
        <w:t>122nd Session, 2017-2018</w:t>
      </w:r>
    </w:p>
    <w:p w:rsidR="00706A9F" w:rsidRDefault="00706A9F" w:rsidP="00706A9F">
      <w:pPr>
        <w:widowControl w:val="0"/>
        <w:jc w:val="left"/>
      </w:pPr>
    </w:p>
    <w:p w:rsidR="00706A9F" w:rsidRDefault="00706A9F" w:rsidP="00706A9F">
      <w:pPr>
        <w:widowControl w:val="0"/>
        <w:jc w:val="left"/>
        <w:rPr>
          <w:b/>
        </w:rPr>
      </w:pPr>
      <w:r w:rsidRPr="00706A9F">
        <w:rPr>
          <w:b/>
        </w:rPr>
        <w:t>H. 4586</w:t>
      </w:r>
    </w:p>
    <w:p w:rsidR="00706A9F" w:rsidRDefault="00706A9F" w:rsidP="00706A9F">
      <w:pPr>
        <w:widowControl w:val="0"/>
        <w:jc w:val="left"/>
        <w:rPr>
          <w:b/>
        </w:rPr>
      </w:pPr>
    </w:p>
    <w:p w:rsidR="00706A9F" w:rsidRDefault="00706A9F" w:rsidP="00706A9F">
      <w:pPr>
        <w:widowControl w:val="0"/>
        <w:jc w:val="left"/>
      </w:pPr>
      <w:r w:rsidRPr="00706A9F">
        <w:rPr>
          <w:b/>
        </w:rPr>
        <w:t>STATUS INFORMATION</w:t>
      </w:r>
    </w:p>
    <w:p w:rsidR="00706A9F" w:rsidRDefault="00706A9F" w:rsidP="00706A9F">
      <w:pPr>
        <w:widowControl w:val="0"/>
        <w:jc w:val="left"/>
      </w:pPr>
    </w:p>
    <w:p w:rsidR="00706A9F" w:rsidRDefault="00706A9F" w:rsidP="00706A9F">
      <w:pPr>
        <w:widowControl w:val="0"/>
        <w:jc w:val="left"/>
      </w:pPr>
      <w:r>
        <w:t>House Resolution</w:t>
      </w:r>
    </w:p>
    <w:p w:rsidR="00706A9F" w:rsidRDefault="00706A9F" w:rsidP="00706A9F">
      <w:pPr>
        <w:widowControl w:val="0"/>
        <w:jc w:val="left"/>
      </w:pPr>
      <w:r>
        <w:t>Sponsors: Reps. West and Thayer</w:t>
      </w:r>
    </w:p>
    <w:p w:rsidR="00706A9F" w:rsidRDefault="00706A9F" w:rsidP="00706A9F">
      <w:pPr>
        <w:widowControl w:val="0"/>
        <w:jc w:val="left"/>
      </w:pPr>
      <w:r>
        <w:t>Document Path: l:\council\bills\gm\25079sd18.docx</w:t>
      </w:r>
    </w:p>
    <w:p w:rsidR="00706A9F" w:rsidRDefault="00706A9F" w:rsidP="00706A9F">
      <w:pPr>
        <w:widowControl w:val="0"/>
        <w:jc w:val="left"/>
      </w:pPr>
    </w:p>
    <w:p w:rsidR="00706A9F" w:rsidRDefault="00706A9F" w:rsidP="00706A9F">
      <w:pPr>
        <w:widowControl w:val="0"/>
        <w:jc w:val="left"/>
      </w:pPr>
      <w:r>
        <w:t>Introduced in the House on January 10, 2018</w:t>
      </w:r>
    </w:p>
    <w:p w:rsidR="00706A9F" w:rsidRDefault="00706A9F" w:rsidP="00706A9F">
      <w:pPr>
        <w:widowControl w:val="0"/>
        <w:jc w:val="left"/>
      </w:pPr>
      <w:r>
        <w:t>Adopted by the House on January 10, 2018</w:t>
      </w:r>
    </w:p>
    <w:p w:rsidR="00706A9F" w:rsidRDefault="00706A9F" w:rsidP="00706A9F">
      <w:pPr>
        <w:widowControl w:val="0"/>
        <w:jc w:val="left"/>
      </w:pPr>
    </w:p>
    <w:p w:rsidR="00706A9F" w:rsidRDefault="00706A9F" w:rsidP="00706A9F">
      <w:pPr>
        <w:widowControl w:val="0"/>
        <w:jc w:val="left"/>
      </w:pPr>
      <w:r>
        <w:t xml:space="preserve">Summary: </w:t>
      </w:r>
      <w:r w:rsidR="006006EF">
        <w:t>Palmetto High School Varsity Competitive Cheerleading Team</w:t>
      </w:r>
    </w:p>
    <w:p w:rsidR="00706A9F" w:rsidRDefault="00706A9F" w:rsidP="00706A9F">
      <w:pPr>
        <w:widowControl w:val="0"/>
        <w:jc w:val="left"/>
      </w:pPr>
    </w:p>
    <w:p w:rsidR="00706A9F" w:rsidRDefault="00706A9F" w:rsidP="00706A9F">
      <w:pPr>
        <w:widowControl w:val="0"/>
        <w:jc w:val="left"/>
      </w:pPr>
    </w:p>
    <w:p w:rsidR="00706A9F" w:rsidRDefault="00706A9F" w:rsidP="00706A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A9F">
        <w:rPr>
          <w:b/>
        </w:rPr>
        <w:t>HISTORY OF LEGISLATIVE ACTIONS</w:t>
      </w:r>
    </w:p>
    <w:p w:rsidR="00706A9F" w:rsidRDefault="00706A9F" w:rsidP="00706A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6A9F" w:rsidRPr="00706A9F" w:rsidRDefault="00706A9F" w:rsidP="00706A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A9F">
        <w:rPr>
          <w:u w:val="single"/>
        </w:rPr>
        <w:tab/>
        <w:t>Date</w:t>
      </w:r>
      <w:r w:rsidRPr="00706A9F">
        <w:rPr>
          <w:u w:val="single"/>
        </w:rPr>
        <w:tab/>
        <w:t>Body</w:t>
      </w:r>
      <w:r w:rsidRPr="00706A9F">
        <w:rPr>
          <w:u w:val="single"/>
        </w:rPr>
        <w:tab/>
        <w:t>Action Description with journal page number</w:t>
      </w:r>
      <w:r w:rsidRPr="00706A9F">
        <w:rPr>
          <w:u w:val="single"/>
        </w:rPr>
        <w:tab/>
      </w:r>
    </w:p>
    <w:p w:rsidR="007353A3" w:rsidRDefault="007353A3" w:rsidP="007353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AD2ABE">
        <w:t>Introduced and adopted (</w:t>
      </w:r>
      <w:hyperlink r:id="rId7" w:history="1">
        <w:r w:rsidRPr="00AD2ABE">
          <w:rPr>
            <w:rStyle w:val="Hyperlink"/>
          </w:rPr>
          <w:t>House Journal</w:t>
        </w:r>
        <w:r w:rsidRPr="00AD2ABE">
          <w:rPr>
            <w:rStyle w:val="Hyperlink"/>
          </w:rPr>
          <w:noBreakHyphen/>
          <w:t>page 51</w:t>
        </w:r>
      </w:hyperlink>
      <w:r w:rsidRPr="00AD2ABE">
        <w:t>)</w:t>
      </w:r>
    </w:p>
    <w:p w:rsidR="007353A3" w:rsidRDefault="007353A3" w:rsidP="007353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A9F" w:rsidRDefault="00706A9F" w:rsidP="00706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06A9F">
          <w:rPr>
            <w:rStyle w:val="Hyperlink"/>
          </w:rPr>
          <w:t>legislative information</w:t>
        </w:r>
      </w:hyperlink>
      <w:r>
        <w:t xml:space="preserve"> at the website</w:t>
      </w:r>
    </w:p>
    <w:p w:rsidR="00706A9F" w:rsidRDefault="00706A9F" w:rsidP="00706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A9F" w:rsidRPr="00706A9F" w:rsidRDefault="00706A9F" w:rsidP="00706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A9F" w:rsidRDefault="00706A9F" w:rsidP="00706A9F">
      <w:r w:rsidRPr="00706A9F">
        <w:rPr>
          <w:b/>
        </w:rPr>
        <w:t>VERSIONS OF THIS BILL</w:t>
      </w:r>
    </w:p>
    <w:p w:rsidR="00706A9F" w:rsidRDefault="00706A9F" w:rsidP="00706A9F"/>
    <w:p w:rsidR="00706A9F" w:rsidRDefault="00040F37" w:rsidP="00706A9F">
      <w:hyperlink r:id="rId9" w:history="1">
        <w:r w:rsidR="00706A9F">
          <w:rPr>
            <w:rStyle w:val="Hyperlink"/>
          </w:rPr>
          <w:t>1/10/2018</w:t>
        </w:r>
      </w:hyperlink>
    </w:p>
    <w:p w:rsidR="00706A9F" w:rsidRDefault="00706A9F" w:rsidP="00706A9F"/>
    <w:p w:rsidR="00706A9F" w:rsidRDefault="00706A9F" w:rsidP="00706A9F">
      <w:pPr>
        <w:sectPr w:rsidR="00706A9F" w:rsidSect="00706A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1498" w:rsidRDefault="006614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2C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7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555373" w:rsidRPr="00BB6CDB">
        <w:rPr>
          <w:color w:val="000000" w:themeColor="text1"/>
          <w:u w:color="000000" w:themeColor="text1"/>
        </w:rPr>
        <w:t>PALMETTO HIGH SCHOOL COMPETITIVE CHEERLEADING</w:t>
      </w:r>
      <w:r w:rsidR="00555373">
        <w:rPr>
          <w:color w:val="000000" w:themeColor="text1"/>
          <w:u w:color="000000" w:themeColor="text1"/>
        </w:rPr>
        <w:t xml:space="preserve"> SQUAD </w:t>
      </w:r>
      <w:r>
        <w:t xml:space="preserve">OF </w:t>
      </w:r>
      <w:r w:rsidR="00555373">
        <w:t>ANDERSON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555373">
        <w:t>17</w:t>
      </w:r>
      <w:r>
        <w:t xml:space="preserve"> SOUTH CAROLINA CLASS </w:t>
      </w:r>
      <w:r w:rsidR="00555373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2C3C" w:rsidRDefault="00FC2C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2C3C" w:rsidRDefault="00FC2C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C3C" w:rsidRDefault="00FC2C3C" w:rsidP="00737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77DF">
        <w:t xml:space="preserve"> the privilege of the floor of the South Carolina House of Representatives be extended to the </w:t>
      </w:r>
      <w:r w:rsidR="00555373" w:rsidRPr="00BB6CDB">
        <w:rPr>
          <w:color w:val="000000" w:themeColor="text1"/>
          <w:u w:color="000000" w:themeColor="text1"/>
        </w:rPr>
        <w:t>Palmetto High School competitive cheerleading</w:t>
      </w:r>
      <w:r w:rsidR="00555373">
        <w:rPr>
          <w:color w:val="000000" w:themeColor="text1"/>
          <w:u w:color="000000" w:themeColor="text1"/>
        </w:rPr>
        <w:t xml:space="preserve"> squad </w:t>
      </w:r>
      <w:r w:rsidR="007377DF">
        <w:t xml:space="preserve">of </w:t>
      </w:r>
      <w:r w:rsidR="00555373">
        <w:t>Anderson</w:t>
      </w:r>
      <w:r w:rsidR="007377DF">
        <w:t xml:space="preserve"> County with the team coaches and school officials, at a date and time to be determined by the Speaker, for the purpose of being recognized and commended for capturing the 20</w:t>
      </w:r>
      <w:r w:rsidR="00555373">
        <w:t>17</w:t>
      </w:r>
      <w:r w:rsidR="007377DF">
        <w:t xml:space="preserve"> South Carolina Class </w:t>
      </w:r>
      <w:r w:rsidR="00555373">
        <w:t>AAA</w:t>
      </w:r>
      <w:r w:rsidR="007377DF">
        <w:t xml:space="preserve"> State Championship title.</w:t>
      </w:r>
    </w:p>
    <w:p w:rsidR="004A5722" w:rsidRDefault="00555373" w:rsidP="00F7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6A9F" w:rsidRDefault="00706A9F" w:rsidP="00706A9F">
      <w:pPr>
        <w:suppressAutoHyphens/>
      </w:pPr>
    </w:p>
    <w:sectPr w:rsidR="00706A9F" w:rsidSect="00706A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3C" w:rsidRDefault="00FC2C3C" w:rsidP="009F0C77">
      <w:r>
        <w:separator/>
      </w:r>
    </w:p>
  </w:endnote>
  <w:endnote w:type="continuationSeparator" w:id="0">
    <w:p w:rsidR="00FC2C3C" w:rsidRDefault="00FC2C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0BD5F4-57E1-4613-8C12-6F01B8F30EEA}"/>
    <w:embedBold r:id="rId2" w:fontKey="{7273E1F2-81BA-4B6E-9A55-D10D73EA45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F07F84-C62D-43E7-B14E-CD814280A6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6C877AE-A8E5-4DE9-B69C-B666359512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9F" w:rsidRPr="00661498" w:rsidRDefault="00706A9F" w:rsidP="006614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06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3C" w:rsidRDefault="00FC2C3C" w:rsidP="009F0C77">
      <w:r>
        <w:separator/>
      </w:r>
    </w:p>
  </w:footnote>
  <w:footnote w:type="continuationSeparator" w:id="0">
    <w:p w:rsidR="00FC2C3C" w:rsidRDefault="00FC2C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9SD18"/>
    <w:docVar w:name="CoverBillType" w:val="r"/>
    <w:docVar w:name="DocPath" w:val="L:\Council\bills\GM\25079SD18.DOCX"/>
    <w:docVar w:name="dvBillNumber" w:val="45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2C3C"/>
    <w:rsid w:val="00011869"/>
    <w:rsid w:val="00015CD6"/>
    <w:rsid w:val="00036377"/>
    <w:rsid w:val="000E0100"/>
    <w:rsid w:val="000E1785"/>
    <w:rsid w:val="000F40FA"/>
    <w:rsid w:val="001035F1"/>
    <w:rsid w:val="0010776B"/>
    <w:rsid w:val="00133E66"/>
    <w:rsid w:val="00137803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722"/>
    <w:rsid w:val="004E7D54"/>
    <w:rsid w:val="005273C6"/>
    <w:rsid w:val="00530A69"/>
    <w:rsid w:val="00545593"/>
    <w:rsid w:val="00555373"/>
    <w:rsid w:val="00556EBF"/>
    <w:rsid w:val="00577C6C"/>
    <w:rsid w:val="005A62FE"/>
    <w:rsid w:val="005C2FE2"/>
    <w:rsid w:val="005D1421"/>
    <w:rsid w:val="005E2BC9"/>
    <w:rsid w:val="006005F6"/>
    <w:rsid w:val="006006EF"/>
    <w:rsid w:val="00605102"/>
    <w:rsid w:val="006215AA"/>
    <w:rsid w:val="00661498"/>
    <w:rsid w:val="006913C9"/>
    <w:rsid w:val="0069470D"/>
    <w:rsid w:val="006D58AA"/>
    <w:rsid w:val="00706A9F"/>
    <w:rsid w:val="00734F00"/>
    <w:rsid w:val="007353A3"/>
    <w:rsid w:val="007377D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C3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1C4"/>
    <w:rsid w:val="00F840F0"/>
    <w:rsid w:val="00FB0D0D"/>
    <w:rsid w:val="00FB43B4"/>
    <w:rsid w:val="00FB6B0B"/>
    <w:rsid w:val="00FC2C3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5F3E0-8645-4DF7-8427-4C233334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0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86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74A2-6BC6-45FD-9662-4EA49AA0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216</Words>
  <Characters>1205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6: Palmetto High School Varsity Competitive Cheerleading Team - South Carolina Legislature Online</dc:title>
  <dc:creator>Gail Pinckney Moore</dc:creator>
  <cp:lastModifiedBy>S Volk</cp:lastModifiedBy>
  <cp:revision>2</cp:revision>
  <dcterms:created xsi:type="dcterms:W3CDTF">2018-01-16T20:04:00Z</dcterms:created>
  <dcterms:modified xsi:type="dcterms:W3CDTF">2018-01-16T20:04:00Z</dcterms:modified>
</cp:coreProperties>
</file>